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283"/>
        <w:gridCol w:w="428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6526E7C5" w14:textId="77777777" w:rsidTr="00E01095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C54477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4CF7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5815D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9A42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ACF23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9409E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0AB23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25154" w14:textId="77777777" w:rsidR="007B73AB" w:rsidRDefault="007B73AB"/>
        </w:tc>
      </w:tr>
      <w:tr w:rsidR="007B73AB" w14:paraId="40E50720" w14:textId="77777777" w:rsidTr="00E01095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964BC2" w14:textId="77777777" w:rsidR="007B73AB" w:rsidRDefault="007B73AB"/>
        </w:tc>
      </w:tr>
      <w:tr w:rsidR="00312199" w14:paraId="52539348" w14:textId="77777777" w:rsidTr="00E01095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F3290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26724F2F" w14:textId="77777777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60A3E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3EB99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98CDE97" w14:textId="77777777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8A2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680A580F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FE133E7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2D9119CF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3297DB77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FBA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1068106" w14:textId="77777777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40D49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E9FD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CE3E33A" w14:textId="77777777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AA6F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45E7237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F4950F8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AB41CC6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7AC0BA3B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4EB575A0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F4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B39FD2D" w14:textId="77777777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2E1E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30D17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FE3F264" w14:textId="77777777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EA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1F1848E8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01B1BFC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1B160FEE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386DD583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68A4C7F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14987CF1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917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B937588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6DAC4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551A033" w14:textId="77777777" w:rsidTr="00E01095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C490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295E756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BC7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44181F2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B91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46B30A0A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EB8B" w14:textId="77777777" w:rsidR="00E2271F" w:rsidRDefault="00E2271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36525036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F39A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24FAC7AD" w14:textId="77777777" w:rsidTr="00E01095">
        <w:trPr>
          <w:trHeight w:val="43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BE55D" w14:textId="77777777" w:rsidR="00AF5680" w:rsidRDefault="00AF5680" w:rsidP="0015365A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5C422ED9" w14:textId="77777777" w:rsidTr="00E01095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AF5B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54D53868" w14:textId="77777777" w:rsidTr="00E01095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16D7" w14:textId="77777777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– Language Arts</w:t>
            </w:r>
          </w:p>
        </w:tc>
      </w:tr>
      <w:tr w:rsidR="00E01095" w14:paraId="528132B6" w14:textId="77777777" w:rsidTr="008F041A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1C2D4" w14:textId="77777777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F8B5" w14:textId="77777777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D16223" wp14:editId="27AE9AE1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2B19D70B" w14:textId="77777777" w:rsidTr="00E01095">
        <w:trPr>
          <w:cantSplit/>
          <w:trHeight w:val="432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34CCE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652648C2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3716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FD1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53AB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B474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41AE1945" w14:textId="77777777" w:rsidTr="008F041A">
        <w:trPr>
          <w:cantSplit/>
          <w:trHeight w:val="576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B8496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1BD2" w14:textId="77777777" w:rsidR="00D76A04" w:rsidRPr="00E2271F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35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658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4D1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5E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49CF6A43" w14:textId="77777777" w:rsidTr="008F041A">
        <w:trPr>
          <w:cantSplit/>
          <w:trHeight w:val="576"/>
        </w:trPr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C4CCC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B0F" w14:textId="77777777" w:rsidR="00D76A04" w:rsidRPr="00E2271F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C5F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ABC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F0D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182D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2E17429C" w14:textId="77777777" w:rsidTr="008F041A">
        <w:trPr>
          <w:cantSplit/>
          <w:trHeight w:val="432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662E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58C463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2BCF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92A7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3C4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455AA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705255C7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2B12" w14:textId="77777777" w:rsidR="008F5887" w:rsidRPr="008F5887" w:rsidRDefault="008F588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278E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608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0B0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C20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41F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44EFF7C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A43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7B44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CC5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759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A34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030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B99882F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BE6A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6DC3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8430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280A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22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B02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66BEF3CC" w14:textId="7777777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A41AC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214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Utilizes suitable 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70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DC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0E64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DB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RPr="00D63A67" w14:paraId="61A23E1D" w14:textId="77777777" w:rsidTr="00E01095">
        <w:trPr>
          <w:cantSplit/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BCA07" w14:textId="77777777" w:rsidR="006B0F59" w:rsidRPr="00D63A67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351F10CD" w14:textId="77777777" w:rsidTr="00E01095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5DAFE" w14:textId="77777777" w:rsidR="006B0F59" w:rsidRPr="008F041A" w:rsidRDefault="00C73667" w:rsidP="00974BC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- Mathematics</w:t>
            </w:r>
          </w:p>
        </w:tc>
      </w:tr>
      <w:tr w:rsidR="00E01095" w14:paraId="43A3218D" w14:textId="77777777" w:rsidTr="008F041A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449BD" w14:textId="77777777" w:rsidR="00E01095" w:rsidRPr="006B0F59" w:rsidRDefault="00E01095" w:rsidP="008F041A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D9328" w14:textId="77777777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786C1F" wp14:editId="56D8DEEA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4DA8F607" w14:textId="77777777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AE4A8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7FC" w14:textId="77777777" w:rsidR="006B0F59" w:rsidRPr="00E2271F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780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BD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8D7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16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7DE8637" w14:textId="77777777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33CD0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E256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D0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7D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87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D62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6060B0D" w14:textId="77777777" w:rsidTr="008F041A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CE37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C7A" w14:textId="77777777" w:rsidR="006B0F59" w:rsidRPr="00E2271F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Explains and justifies mathematical ideas. Uses mathematical vocabulary.</w:t>
            </w:r>
            <w:r w:rsidR="00324AB4" w:rsidRPr="00E227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71F">
              <w:rPr>
                <w:rFonts w:ascii="Arial" w:hAnsi="Arial" w:cs="Arial"/>
                <w:sz w:val="18"/>
                <w:szCs w:val="18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3C8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3F6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867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95F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F10CD60" w14:textId="77777777" w:rsidTr="008F041A">
        <w:trPr>
          <w:cantSplit/>
          <w:trHeight w:val="576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2DD06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E6D9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117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B4A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743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E8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851DAC6" w14:textId="77777777" w:rsidTr="008F041A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3932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271F" w14:paraId="12BF52B4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42A4F6" w14:textId="77777777" w:rsidR="00E2271F" w:rsidRDefault="00E227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4F6F" w14:paraId="0199178F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D474FE" w14:textId="77777777" w:rsidR="00E84F6F" w:rsidRDefault="00E84F6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75B728DD" w14:textId="77777777" w:rsidTr="00E01095">
        <w:trPr>
          <w:trHeight w:val="69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296FE9" w14:textId="77777777" w:rsidR="001F006D" w:rsidRDefault="00B96932" w:rsidP="005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58ECA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0.85pt;height:429.9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95630986" r:id="rId10"/>
              </w:object>
            </w:r>
          </w:p>
        </w:tc>
      </w:tr>
      <w:tr w:rsidR="00417418" w14:paraId="51F84C28" w14:textId="77777777" w:rsidTr="00E01095">
        <w:trPr>
          <w:trHeight w:val="33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A7AF2F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1B66E575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8E6935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4A1F" w14:paraId="47C20B3E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7D6CC1" w14:textId="77777777" w:rsidR="00C94A1F" w:rsidRDefault="00C94A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CAD" w14:paraId="0BC083E6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362F46" w14:textId="77777777" w:rsidR="009C1CAD" w:rsidRDefault="009C1CAD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2EC4488" w14:textId="77777777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BE9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478DC6D" w14:textId="77777777" w:rsidTr="00E01095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DC630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1B0CA3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0FED70B8" w14:textId="77777777" w:rsidTr="00E01095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0BAD3C42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4FDF7D99" w14:textId="77777777" w:rsidTr="00E01095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2309F3E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DB14B7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240C1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4F6CD9E9" w14:textId="77777777" w:rsidTr="00E01095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0CB679D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5CF1298" w14:textId="77777777" w:rsidTr="00E01095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1DF0B15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582D620" w14:textId="77777777" w:rsidTr="00E01095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92476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B80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E0846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0320390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639767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78901B1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75D761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B4035AE" w14:textId="77777777" w:rsidTr="00E01095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E129DE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15AC68C1" w14:textId="77777777" w:rsidTr="00E01095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95825B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B4F206C" w14:textId="77777777" w:rsidTr="00265665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643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0835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BC05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312B409" w14:textId="77777777" w:rsidTr="00265665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C65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5FD2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9DCEC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87C8635" w14:textId="77777777" w:rsidTr="00E01095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8DE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D4EC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FD4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7FB212A" w14:textId="77777777" w:rsidTr="00265665">
        <w:trPr>
          <w:trHeight w:val="20"/>
        </w:trPr>
        <w:tc>
          <w:tcPr>
            <w:tcW w:w="4055" w:type="dxa"/>
            <w:gridSpan w:val="6"/>
            <w:tcBorders>
              <w:left w:val="nil"/>
              <w:right w:val="nil"/>
            </w:tcBorders>
          </w:tcPr>
          <w:p w14:paraId="4C35762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3446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right w:val="nil"/>
            </w:tcBorders>
          </w:tcPr>
          <w:p w14:paraId="2A6536F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483403E7" w14:textId="77777777" w:rsidR="00265665" w:rsidRDefault="00265665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265665" w14:paraId="4CAC4E81" w14:textId="77777777" w:rsidTr="00265665">
        <w:trPr>
          <w:trHeight w:val="20"/>
        </w:trPr>
        <w:tc>
          <w:tcPr>
            <w:tcW w:w="10436" w:type="dxa"/>
          </w:tcPr>
          <w:p w14:paraId="0E867EE0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BE1590" w14:textId="08D009CC" w:rsidR="00265665" w:rsidRDefault="00265665" w:rsidP="00265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</w:t>
            </w:r>
            <w:r w:rsidR="001409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14091A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chool year</w:t>
            </w:r>
          </w:p>
          <w:p w14:paraId="0F4E2C60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092A67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C8EDB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F12E70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8F7872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C8DB2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4CF2B" w14:textId="77777777"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4C9950" w14:textId="77777777" w:rsidR="000D2D3F" w:rsidRDefault="000D2D3F"/>
    <w:p w14:paraId="5AA23B7F" w14:textId="77777777" w:rsidR="00265665" w:rsidRDefault="00265665"/>
    <w:sectPr w:rsidR="00265665" w:rsidSect="009C1CAD">
      <w:headerReference w:type="default" r:id="rId11"/>
      <w:head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F5B7" w14:textId="77777777" w:rsidR="00B96932" w:rsidRDefault="00B96932" w:rsidP="005319A3">
      <w:pPr>
        <w:spacing w:after="0" w:line="240" w:lineRule="auto"/>
      </w:pPr>
      <w:r>
        <w:separator/>
      </w:r>
    </w:p>
  </w:endnote>
  <w:endnote w:type="continuationSeparator" w:id="0">
    <w:p w14:paraId="6EC93A60" w14:textId="77777777" w:rsidR="00B96932" w:rsidRDefault="00B96932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996E" w14:textId="77777777" w:rsidR="00B96932" w:rsidRDefault="00B96932" w:rsidP="005319A3">
      <w:pPr>
        <w:spacing w:after="0" w:line="240" w:lineRule="auto"/>
      </w:pPr>
      <w:r>
        <w:separator/>
      </w:r>
    </w:p>
  </w:footnote>
  <w:footnote w:type="continuationSeparator" w:id="0">
    <w:p w14:paraId="24614F16" w14:textId="77777777" w:rsidR="00B96932" w:rsidRDefault="00B96932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1DC0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2F1C2B5D" w14:textId="77777777" w:rsidR="00262210" w:rsidRDefault="00B96932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20A76E9">
        <v:rect id="_x0000_i1027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66B855BD" w14:textId="77777777"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960D" w14:textId="77777777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654CE283" wp14:editId="519AA1A4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664553A0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D924A1">
      <w:rPr>
        <w:rFonts w:ascii="Arial" w:hAnsi="Arial" w:cs="Arial"/>
        <w:b/>
        <w:sz w:val="24"/>
        <w:szCs w:val="24"/>
      </w:rPr>
      <w:t>Grade 4 –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0CA61857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5B0074B5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3B8A18F3" w14:textId="77777777" w:rsidR="009C1CAD" w:rsidRDefault="00B96932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437F98E">
        <v:rect id="_x0000_i1026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3BEBE9E9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4091A"/>
    <w:rsid w:val="0015365A"/>
    <w:rsid w:val="0018058F"/>
    <w:rsid w:val="001B0CA3"/>
    <w:rsid w:val="001D7355"/>
    <w:rsid w:val="001F006D"/>
    <w:rsid w:val="001F6D46"/>
    <w:rsid w:val="00227747"/>
    <w:rsid w:val="002604F2"/>
    <w:rsid w:val="00262210"/>
    <w:rsid w:val="00265665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319A3"/>
    <w:rsid w:val="00562D94"/>
    <w:rsid w:val="0057231A"/>
    <w:rsid w:val="005B2A15"/>
    <w:rsid w:val="005B4C92"/>
    <w:rsid w:val="00611272"/>
    <w:rsid w:val="006B0F59"/>
    <w:rsid w:val="007254D1"/>
    <w:rsid w:val="0078531D"/>
    <w:rsid w:val="007A7937"/>
    <w:rsid w:val="007B73AB"/>
    <w:rsid w:val="007E7D55"/>
    <w:rsid w:val="0080503C"/>
    <w:rsid w:val="008C25D1"/>
    <w:rsid w:val="008F041A"/>
    <w:rsid w:val="008F5887"/>
    <w:rsid w:val="00974BC6"/>
    <w:rsid w:val="00992BE0"/>
    <w:rsid w:val="009C1CAD"/>
    <w:rsid w:val="009E73C8"/>
    <w:rsid w:val="009F0C79"/>
    <w:rsid w:val="00A324A8"/>
    <w:rsid w:val="00A50555"/>
    <w:rsid w:val="00A62B02"/>
    <w:rsid w:val="00AF5680"/>
    <w:rsid w:val="00B04E95"/>
    <w:rsid w:val="00B96932"/>
    <w:rsid w:val="00C13FBC"/>
    <w:rsid w:val="00C15B83"/>
    <w:rsid w:val="00C236DF"/>
    <w:rsid w:val="00C56937"/>
    <w:rsid w:val="00C6115C"/>
    <w:rsid w:val="00C73667"/>
    <w:rsid w:val="00C77F8E"/>
    <w:rsid w:val="00C94A1F"/>
    <w:rsid w:val="00CB60A8"/>
    <w:rsid w:val="00CC7D93"/>
    <w:rsid w:val="00D63A67"/>
    <w:rsid w:val="00D76A04"/>
    <w:rsid w:val="00D83AA2"/>
    <w:rsid w:val="00D924A1"/>
    <w:rsid w:val="00DE03FC"/>
    <w:rsid w:val="00E01095"/>
    <w:rsid w:val="00E2271F"/>
    <w:rsid w:val="00E75B05"/>
    <w:rsid w:val="00E84F6F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B0A6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6:04:00Z</cp:lastPrinted>
  <dcterms:created xsi:type="dcterms:W3CDTF">2020-10-19T15:45:00Z</dcterms:created>
  <dcterms:modified xsi:type="dcterms:W3CDTF">2021-10-13T18:50:00Z</dcterms:modified>
</cp:coreProperties>
</file>